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F9" w:rsidRDefault="00624520" w:rsidP="007D169F">
      <w:pPr>
        <w:spacing w:after="0"/>
        <w:jc w:val="center"/>
        <w:rPr>
          <w:b/>
          <w:sz w:val="16"/>
          <w:szCs w:val="16"/>
        </w:rPr>
      </w:pPr>
      <w:r w:rsidRPr="007D169F">
        <w:rPr>
          <w:b/>
          <w:sz w:val="16"/>
          <w:szCs w:val="16"/>
        </w:rPr>
        <w:t>Załącznik nr 1 do Re</w:t>
      </w:r>
      <w:r w:rsidR="007D169F" w:rsidRPr="007D169F">
        <w:rPr>
          <w:b/>
          <w:sz w:val="16"/>
          <w:szCs w:val="16"/>
        </w:rPr>
        <w:t xml:space="preserve">gulaminu rekrutacji i uczestnictwa w warsztatach </w:t>
      </w:r>
      <w:r w:rsidR="003822F9">
        <w:rPr>
          <w:b/>
          <w:sz w:val="16"/>
          <w:szCs w:val="16"/>
        </w:rPr>
        <w:t>d</w:t>
      </w:r>
      <w:r w:rsidR="007D169F" w:rsidRPr="007D169F">
        <w:rPr>
          <w:b/>
          <w:sz w:val="16"/>
          <w:szCs w:val="16"/>
        </w:rPr>
        <w:t>o</w:t>
      </w:r>
      <w:r w:rsidR="003822F9">
        <w:rPr>
          <w:b/>
          <w:sz w:val="16"/>
          <w:szCs w:val="16"/>
        </w:rPr>
        <w:t>tyczących</w:t>
      </w:r>
      <w:r w:rsidR="007D169F" w:rsidRPr="007D169F">
        <w:rPr>
          <w:b/>
          <w:sz w:val="16"/>
          <w:szCs w:val="16"/>
        </w:rPr>
        <w:t xml:space="preserve"> efektywności energetycznej </w:t>
      </w:r>
    </w:p>
    <w:p w:rsidR="00624520" w:rsidRPr="007D169F" w:rsidRDefault="003822F9" w:rsidP="007D169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alizowanych </w:t>
      </w:r>
      <w:r w:rsidR="007D169F" w:rsidRPr="007D169F">
        <w:rPr>
          <w:b/>
          <w:sz w:val="16"/>
          <w:szCs w:val="16"/>
        </w:rPr>
        <w:t>w ramach zadania publicznego „Energetycznie Efektywniejszy Dolny Śląsk”</w:t>
      </w:r>
    </w:p>
    <w:p w:rsidR="006E280A" w:rsidRPr="000E74EB" w:rsidRDefault="00AB7703" w:rsidP="007D169F">
      <w:pPr>
        <w:spacing w:after="0"/>
        <w:jc w:val="center"/>
        <w:rPr>
          <w:b/>
          <w:sz w:val="28"/>
          <w:szCs w:val="28"/>
        </w:rPr>
      </w:pPr>
      <w:r w:rsidRPr="000E74EB">
        <w:rPr>
          <w:b/>
          <w:sz w:val="28"/>
          <w:szCs w:val="28"/>
        </w:rPr>
        <w:t xml:space="preserve">FORMULARZ ZGŁOSZENIOWY </w:t>
      </w:r>
      <w:r w:rsidR="003822F9" w:rsidRPr="000E74EB">
        <w:rPr>
          <w:b/>
          <w:sz w:val="28"/>
          <w:szCs w:val="28"/>
        </w:rPr>
        <w:t xml:space="preserve">DO UDZIAŁU </w:t>
      </w:r>
      <w:r w:rsidR="003822F9" w:rsidRPr="000E74EB">
        <w:rPr>
          <w:b/>
          <w:sz w:val="28"/>
          <w:szCs w:val="28"/>
        </w:rPr>
        <w:br/>
        <w:t>W</w:t>
      </w:r>
      <w:r w:rsidRPr="000E74EB">
        <w:rPr>
          <w:b/>
          <w:sz w:val="28"/>
          <w:szCs w:val="28"/>
        </w:rPr>
        <w:t xml:space="preserve"> WARSZTAT</w:t>
      </w:r>
      <w:r w:rsidR="003822F9" w:rsidRPr="000E74EB">
        <w:rPr>
          <w:b/>
          <w:sz w:val="28"/>
          <w:szCs w:val="28"/>
        </w:rPr>
        <w:t>ACH D</w:t>
      </w:r>
      <w:r w:rsidRPr="000E74EB">
        <w:rPr>
          <w:b/>
          <w:sz w:val="28"/>
          <w:szCs w:val="28"/>
        </w:rPr>
        <w:t>O</w:t>
      </w:r>
      <w:r w:rsidR="003822F9" w:rsidRPr="000E74EB">
        <w:rPr>
          <w:b/>
          <w:sz w:val="28"/>
          <w:szCs w:val="28"/>
        </w:rPr>
        <w:t>TYCZĄCYCH</w:t>
      </w:r>
      <w:r w:rsidRPr="000E74EB">
        <w:rPr>
          <w:b/>
          <w:sz w:val="28"/>
          <w:szCs w:val="28"/>
        </w:rPr>
        <w:t xml:space="preserve"> EFEKTYWNOŚCI ENERGETYCZNEJ </w:t>
      </w:r>
      <w:r w:rsidR="003822F9" w:rsidRPr="000E74EB">
        <w:rPr>
          <w:b/>
          <w:sz w:val="28"/>
          <w:szCs w:val="28"/>
        </w:rPr>
        <w:t xml:space="preserve">REALIZOWANYCH </w:t>
      </w:r>
      <w:r w:rsidRPr="000E74EB">
        <w:rPr>
          <w:b/>
          <w:sz w:val="28"/>
          <w:szCs w:val="28"/>
        </w:rPr>
        <w:t xml:space="preserve">W RAMACH ZADANIA PUBLICZNEGO </w:t>
      </w:r>
      <w:r w:rsidR="003822F9" w:rsidRPr="000E74EB">
        <w:rPr>
          <w:b/>
          <w:sz w:val="28"/>
          <w:szCs w:val="28"/>
        </w:rPr>
        <w:br/>
      </w:r>
      <w:r w:rsidRPr="000E74EB">
        <w:rPr>
          <w:b/>
          <w:sz w:val="28"/>
          <w:szCs w:val="28"/>
        </w:rPr>
        <w:t>„ENERGETYCZNIE EFEKTYWNIEJSZY DOLNY ŚLĄSK”</w:t>
      </w:r>
    </w:p>
    <w:tbl>
      <w:tblPr>
        <w:tblStyle w:val="Tabela-Siatka"/>
        <w:tblW w:w="9606" w:type="dxa"/>
        <w:tblLook w:val="04A0"/>
      </w:tblPr>
      <w:tblGrid>
        <w:gridCol w:w="3369"/>
        <w:gridCol w:w="1647"/>
        <w:gridCol w:w="432"/>
        <w:gridCol w:w="1039"/>
        <w:gridCol w:w="1040"/>
        <w:gridCol w:w="2079"/>
      </w:tblGrid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y</w:t>
            </w:r>
            <w:r w:rsidRPr="009D3FF4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y</w:t>
            </w:r>
            <w:r w:rsidR="003822F9" w:rsidRPr="009D3F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/ faksu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</w:t>
            </w:r>
            <w:r w:rsidR="003822F9">
              <w:rPr>
                <w:sz w:val="24"/>
                <w:szCs w:val="24"/>
              </w:rPr>
              <w:t xml:space="preserve">ko osoby kontaktowej w sprawie </w:t>
            </w:r>
            <w:r w:rsidR="003822F9" w:rsidRPr="000E74EB">
              <w:rPr>
                <w:sz w:val="24"/>
                <w:szCs w:val="24"/>
              </w:rPr>
              <w:t>W</w:t>
            </w:r>
            <w:r w:rsidRPr="000E74E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ztatów:</w:t>
            </w:r>
          </w:p>
        </w:tc>
        <w:tc>
          <w:tcPr>
            <w:tcW w:w="6237" w:type="dxa"/>
            <w:gridSpan w:val="5"/>
          </w:tcPr>
          <w:p w:rsidR="009D3FF4" w:rsidRPr="009D3FF4" w:rsidRDefault="009D3FF4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38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 / adres e-mail osoby kontaktowej w sprawie </w:t>
            </w:r>
            <w:r w:rsidR="003822F9" w:rsidRPr="000E74EB">
              <w:rPr>
                <w:sz w:val="24"/>
                <w:szCs w:val="24"/>
              </w:rPr>
              <w:t>W</w:t>
            </w:r>
            <w:r w:rsidRPr="000E74EB">
              <w:rPr>
                <w:sz w:val="24"/>
                <w:szCs w:val="24"/>
              </w:rPr>
              <w:t>arsz</w:t>
            </w:r>
            <w:r>
              <w:rPr>
                <w:sz w:val="24"/>
                <w:szCs w:val="24"/>
              </w:rPr>
              <w:t>tatów:</w:t>
            </w:r>
          </w:p>
        </w:tc>
        <w:tc>
          <w:tcPr>
            <w:tcW w:w="6237" w:type="dxa"/>
            <w:gridSpan w:val="5"/>
          </w:tcPr>
          <w:p w:rsidR="009D3FF4" w:rsidRPr="009D3FF4" w:rsidRDefault="009D3FF4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y termin realizacji warsztatów</w:t>
            </w:r>
          </w:p>
        </w:tc>
        <w:tc>
          <w:tcPr>
            <w:tcW w:w="2079" w:type="dxa"/>
            <w:gridSpan w:val="2"/>
            <w:vAlign w:val="center"/>
          </w:tcPr>
          <w:p w:rsidR="009D3FF4" w:rsidRPr="009D3FF4" w:rsidRDefault="003C72A3" w:rsidP="009D3FF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6" style="position:absolute;margin-left:.45pt;margin-top:2.35pt;width:11.25pt;height:11.25pt;z-index:251658240;mso-position-horizontal-relative:text;mso-position-vertical-relative:text"/>
              </w:pict>
            </w:r>
            <w:r w:rsidR="009D3FF4">
              <w:rPr>
                <w:sz w:val="24"/>
                <w:szCs w:val="24"/>
              </w:rPr>
              <w:t xml:space="preserve">      Wrzesień</w:t>
            </w:r>
            <w:r w:rsidR="00CC16CB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079" w:type="dxa"/>
            <w:gridSpan w:val="2"/>
            <w:vAlign w:val="center"/>
          </w:tcPr>
          <w:p w:rsidR="009D3FF4" w:rsidRPr="009D3FF4" w:rsidRDefault="003C72A3" w:rsidP="009D3FF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7" style="position:absolute;margin-left:-.3pt;margin-top:2.7pt;width:11.25pt;height:11.25pt;z-index:251659264;mso-position-horizontal-relative:text;mso-position-vertical-relative:text"/>
              </w:pict>
            </w:r>
            <w:r w:rsidR="00CC16CB">
              <w:rPr>
                <w:sz w:val="24"/>
                <w:szCs w:val="24"/>
              </w:rPr>
              <w:t xml:space="preserve">    </w:t>
            </w:r>
            <w:r w:rsidR="009D3FF4">
              <w:rPr>
                <w:sz w:val="24"/>
                <w:szCs w:val="24"/>
              </w:rPr>
              <w:t>Październik</w:t>
            </w:r>
            <w:r w:rsidR="00CC16CB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079" w:type="dxa"/>
            <w:vAlign w:val="center"/>
          </w:tcPr>
          <w:p w:rsidR="009D3FF4" w:rsidRPr="009D3FF4" w:rsidRDefault="003C72A3" w:rsidP="009D3FF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8" style="position:absolute;margin-left:-2.55pt;margin-top:2.85pt;width:11.25pt;height:11.25pt;z-index:251660288;mso-position-horizontal-relative:text;mso-position-vertical-relative:text"/>
              </w:pict>
            </w:r>
            <w:r w:rsidR="009D3FF4">
              <w:rPr>
                <w:sz w:val="24"/>
                <w:szCs w:val="24"/>
              </w:rPr>
              <w:t xml:space="preserve">    Listopad</w:t>
            </w:r>
            <w:r w:rsidR="00CC16CB">
              <w:rPr>
                <w:sz w:val="24"/>
                <w:szCs w:val="24"/>
              </w:rPr>
              <w:t xml:space="preserve"> 2021</w:t>
            </w: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wiekowa uczestników</w:t>
            </w:r>
          </w:p>
        </w:tc>
        <w:tc>
          <w:tcPr>
            <w:tcW w:w="2079" w:type="dxa"/>
            <w:gridSpan w:val="2"/>
            <w:vAlign w:val="center"/>
          </w:tcPr>
          <w:p w:rsidR="009D3FF4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9" style="position:absolute;margin-left:.7pt;margin-top:3.3pt;width:11.25pt;height:11.25pt;z-index:251661312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Klasa IV</w:t>
            </w:r>
          </w:p>
        </w:tc>
        <w:tc>
          <w:tcPr>
            <w:tcW w:w="2079" w:type="dxa"/>
            <w:gridSpan w:val="2"/>
            <w:vAlign w:val="center"/>
          </w:tcPr>
          <w:p w:rsidR="009D3FF4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0" style="position:absolute;margin-left:-.35pt;margin-top:3.25pt;width:11.25pt;height:11.25pt;z-index:251662336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Klasa V</w:t>
            </w:r>
          </w:p>
        </w:tc>
        <w:tc>
          <w:tcPr>
            <w:tcW w:w="2079" w:type="dxa"/>
            <w:vAlign w:val="center"/>
          </w:tcPr>
          <w:p w:rsidR="009D3FF4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1" style="position:absolute;margin-left:-2.15pt;margin-top:3.2pt;width:11.25pt;height:11.25pt;z-index:251663360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Klasa VI</w:t>
            </w: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naczenie literowe klasy </w:t>
            </w:r>
          </w:p>
        </w:tc>
        <w:tc>
          <w:tcPr>
            <w:tcW w:w="6237" w:type="dxa"/>
            <w:gridSpan w:val="5"/>
            <w:vAlign w:val="center"/>
          </w:tcPr>
          <w:p w:rsidR="009D3FF4" w:rsidRDefault="009D3FF4" w:rsidP="009D3FF4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idywana </w:t>
            </w:r>
            <w:r w:rsidR="003822F9" w:rsidRPr="000E74EB">
              <w:rPr>
                <w:sz w:val="24"/>
                <w:szCs w:val="24"/>
              </w:rPr>
              <w:t>liczba</w:t>
            </w:r>
            <w:r w:rsidR="0038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stników warsztatów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30 osób)</w:t>
            </w:r>
          </w:p>
        </w:tc>
        <w:tc>
          <w:tcPr>
            <w:tcW w:w="6237" w:type="dxa"/>
            <w:gridSpan w:val="5"/>
            <w:vAlign w:val="center"/>
          </w:tcPr>
          <w:p w:rsidR="009D3FF4" w:rsidRDefault="009D3FF4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………. osób</w:t>
            </w:r>
          </w:p>
        </w:tc>
      </w:tr>
      <w:tr w:rsidR="009D3FF4" w:rsidTr="000D5AB4">
        <w:tc>
          <w:tcPr>
            <w:tcW w:w="3369" w:type="dxa"/>
          </w:tcPr>
          <w:p w:rsidR="009D3FF4" w:rsidRDefault="009D3FF4" w:rsidP="000E74E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a</w:t>
            </w:r>
            <w:r w:rsidRPr="003822F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siada status </w:t>
            </w:r>
            <w:r w:rsidR="003822F9" w:rsidRPr="000E74EB">
              <w:rPr>
                <w:sz w:val="24"/>
                <w:szCs w:val="24"/>
              </w:rPr>
              <w:t>szkoły</w:t>
            </w:r>
            <w:r w:rsidR="000E74EB">
              <w:rPr>
                <w:sz w:val="24"/>
                <w:szCs w:val="24"/>
              </w:rPr>
              <w:t xml:space="preserve"> </w:t>
            </w:r>
            <w:r w:rsidRPr="000E74EB">
              <w:rPr>
                <w:sz w:val="24"/>
                <w:szCs w:val="24"/>
              </w:rPr>
              <w:t>publicznej/niepublicznej</w:t>
            </w:r>
            <w:r>
              <w:rPr>
                <w:sz w:val="24"/>
                <w:szCs w:val="24"/>
              </w:rPr>
              <w:t xml:space="preserve"> szkoły podstawowej</w:t>
            </w:r>
            <w:r w:rsidR="000D5AB4">
              <w:rPr>
                <w:sz w:val="24"/>
                <w:szCs w:val="24"/>
              </w:rPr>
              <w:t xml:space="preserve"> oraz </w:t>
            </w:r>
            <w:r w:rsidR="000D5AB4" w:rsidRPr="009C49FF">
              <w:rPr>
                <w:rFonts w:ascii="Calibri" w:hAnsi="Calibri" w:cs="Calibri"/>
                <w:sz w:val="24"/>
                <w:szCs w:val="24"/>
              </w:rPr>
              <w:t xml:space="preserve">wpis do ewidencji prowadzonej przez </w:t>
            </w:r>
            <w:proofErr w:type="spellStart"/>
            <w:r w:rsidR="000D5AB4" w:rsidRPr="009C49FF">
              <w:rPr>
                <w:rFonts w:ascii="Calibri" w:hAnsi="Calibri" w:cs="Calibri"/>
                <w:sz w:val="24"/>
                <w:szCs w:val="24"/>
              </w:rPr>
              <w:t>jst</w:t>
            </w:r>
            <w:proofErr w:type="spellEnd"/>
            <w:r w:rsidRPr="009C49FF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gridSpan w:val="3"/>
            <w:vAlign w:val="center"/>
          </w:tcPr>
          <w:p w:rsidR="009D3FF4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2" style="position:absolute;margin-left:.7pt;margin-top:.85pt;width:11.25pt;height:11.25pt;z-index:251664384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 TAK</w:t>
            </w:r>
          </w:p>
        </w:tc>
        <w:tc>
          <w:tcPr>
            <w:tcW w:w="3119" w:type="dxa"/>
            <w:gridSpan w:val="2"/>
            <w:vAlign w:val="center"/>
          </w:tcPr>
          <w:p w:rsidR="009D3FF4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3" style="position:absolute;margin-left:.95pt;margin-top:1.15pt;width:11.25pt;height:11.25pt;z-index:251665408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NIE</w:t>
            </w:r>
          </w:p>
        </w:tc>
      </w:tr>
      <w:tr w:rsidR="00624520" w:rsidTr="000D5AB4">
        <w:tc>
          <w:tcPr>
            <w:tcW w:w="3369" w:type="dxa"/>
          </w:tcPr>
          <w:p w:rsidR="00624520" w:rsidRDefault="00624520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3822F9" w:rsidRPr="000E74EB">
              <w:rPr>
                <w:sz w:val="24"/>
                <w:szCs w:val="24"/>
              </w:rPr>
              <w:t xml:space="preserve">Szkoła </w:t>
            </w:r>
            <w:r>
              <w:rPr>
                <w:sz w:val="24"/>
                <w:szCs w:val="24"/>
              </w:rPr>
              <w:t>posiada swoją siedzibę w:</w:t>
            </w:r>
          </w:p>
        </w:tc>
        <w:tc>
          <w:tcPr>
            <w:tcW w:w="3118" w:type="dxa"/>
            <w:gridSpan w:val="3"/>
            <w:vAlign w:val="center"/>
          </w:tcPr>
          <w:p w:rsidR="00624520" w:rsidRDefault="003C72A3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4" style="position:absolute;margin-left:.7pt;margin-top:1.4pt;width:11.25pt;height:11.25pt;z-index:251666432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w gminie wiejskiej</w:t>
            </w:r>
          </w:p>
        </w:tc>
        <w:tc>
          <w:tcPr>
            <w:tcW w:w="3119" w:type="dxa"/>
            <w:gridSpan w:val="2"/>
            <w:vAlign w:val="center"/>
          </w:tcPr>
          <w:p w:rsidR="00624520" w:rsidRDefault="003C72A3" w:rsidP="00624520">
            <w:pPr>
              <w:ind w:left="318" w:hanging="318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5" style="position:absolute;left:0;text-align:left;margin-left:1.1pt;margin-top:8.85pt;width:11.25pt;height:11.25pt;z-index:251667456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w gminie miejskiej do 20    tys. mieszkańców</w:t>
            </w:r>
          </w:p>
        </w:tc>
      </w:tr>
      <w:tr w:rsidR="00624520" w:rsidTr="000D5AB4">
        <w:tc>
          <w:tcPr>
            <w:tcW w:w="3369" w:type="dxa"/>
          </w:tcPr>
          <w:p w:rsidR="00624520" w:rsidRDefault="00624520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3822F9" w:rsidRPr="000E74EB">
              <w:rPr>
                <w:sz w:val="24"/>
                <w:szCs w:val="24"/>
              </w:rPr>
              <w:t>Szkoła</w:t>
            </w:r>
            <w:r w:rsidRPr="000E74EB">
              <w:rPr>
                <w:sz w:val="24"/>
                <w:szCs w:val="24"/>
              </w:rPr>
              <w:t xml:space="preserve"> zrealizowała</w:t>
            </w:r>
            <w:r>
              <w:rPr>
                <w:sz w:val="24"/>
                <w:szCs w:val="24"/>
              </w:rPr>
              <w:t xml:space="preserve"> kampanię ekologiczną w ciągu ostatnich 5 latach?</w:t>
            </w:r>
          </w:p>
        </w:tc>
        <w:tc>
          <w:tcPr>
            <w:tcW w:w="3118" w:type="dxa"/>
            <w:gridSpan w:val="3"/>
            <w:vAlign w:val="center"/>
          </w:tcPr>
          <w:p w:rsidR="00624520" w:rsidRDefault="003C72A3" w:rsidP="008E004E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6" style="position:absolute;margin-left:.7pt;margin-top:.85pt;width:11.25pt;height:11.25pt;z-index:251669504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 TAK</w:t>
            </w:r>
          </w:p>
        </w:tc>
        <w:tc>
          <w:tcPr>
            <w:tcW w:w="3119" w:type="dxa"/>
            <w:gridSpan w:val="2"/>
            <w:vAlign w:val="center"/>
          </w:tcPr>
          <w:p w:rsidR="00624520" w:rsidRDefault="003C72A3" w:rsidP="008E004E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7" style="position:absolute;margin-left:.95pt;margin-top:1.15pt;width:11.25pt;height:11.25pt;z-index:251670528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NIE</w:t>
            </w:r>
          </w:p>
        </w:tc>
      </w:tr>
      <w:tr w:rsidR="006E125A" w:rsidTr="000D5AB4">
        <w:tc>
          <w:tcPr>
            <w:tcW w:w="5016" w:type="dxa"/>
            <w:gridSpan w:val="2"/>
          </w:tcPr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P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Pieczątka </w:t>
            </w:r>
            <w:r w:rsidR="000E74EB">
              <w:rPr>
                <w:noProof/>
                <w:sz w:val="16"/>
                <w:szCs w:val="16"/>
                <w:lang w:eastAsia="pl-PL"/>
              </w:rPr>
              <w:t>Szkoły</w:t>
            </w:r>
          </w:p>
        </w:tc>
        <w:tc>
          <w:tcPr>
            <w:tcW w:w="4590" w:type="dxa"/>
            <w:gridSpan w:val="4"/>
          </w:tcPr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Pr="006E125A" w:rsidRDefault="007D169F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ata i p</w:t>
            </w:r>
            <w:r w:rsidR="006E125A">
              <w:rPr>
                <w:noProof/>
                <w:sz w:val="16"/>
                <w:szCs w:val="16"/>
                <w:lang w:eastAsia="pl-PL"/>
              </w:rPr>
              <w:t xml:space="preserve">odpis osoby upoważnionej do reprezentowania </w:t>
            </w:r>
            <w:r w:rsidR="000E74EB">
              <w:rPr>
                <w:noProof/>
                <w:sz w:val="16"/>
                <w:szCs w:val="16"/>
                <w:lang w:eastAsia="pl-PL"/>
              </w:rPr>
              <w:t>Szkoły</w:t>
            </w:r>
          </w:p>
        </w:tc>
      </w:tr>
    </w:tbl>
    <w:p w:rsidR="006E125A" w:rsidRDefault="006E125A" w:rsidP="000D5AB4">
      <w:pPr>
        <w:spacing w:before="120" w:after="0" w:line="240" w:lineRule="auto"/>
        <w:ind w:right="-2"/>
        <w:jc w:val="both"/>
      </w:pPr>
      <w:r w:rsidRPr="006E125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głoszenia prosimy przesłać do dnia </w:t>
      </w:r>
      <w:r w:rsidRPr="005A7115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17.09</w:t>
      </w:r>
      <w:r w:rsidRPr="006E125A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21</w:t>
      </w:r>
      <w:r w:rsidRPr="006E125A">
        <w:rPr>
          <w:rFonts w:ascii="Calibri" w:eastAsia="Times New Roman" w:hAnsi="Calibri" w:cs="Times New Roman"/>
          <w:b/>
          <w:bCs/>
          <w:color w:val="17365D" w:themeColor="text2" w:themeShade="BF"/>
          <w:sz w:val="20"/>
          <w:szCs w:val="20"/>
          <w:lang w:eastAsia="pl-PL"/>
        </w:rPr>
        <w:t xml:space="preserve"> </w:t>
      </w:r>
      <w:r w:rsidRPr="003822F9">
        <w:rPr>
          <w:rFonts w:ascii="Calibri" w:eastAsia="Times New Roman" w:hAnsi="Calibri" w:cs="Times New Roman"/>
          <w:bCs/>
          <w:sz w:val="20"/>
          <w:szCs w:val="20"/>
          <w:lang w:eastAsia="pl-PL"/>
        </w:rPr>
        <w:t>roku</w:t>
      </w:r>
      <w:r w:rsidR="003822F9">
        <w:rPr>
          <w:rFonts w:ascii="Calibri" w:eastAsia="Times New Roman" w:hAnsi="Calibri" w:cs="Times New Roman"/>
          <w:b/>
          <w:bCs/>
          <w:color w:val="17365D" w:themeColor="text2" w:themeShade="BF"/>
          <w:sz w:val="20"/>
          <w:szCs w:val="20"/>
          <w:lang w:eastAsia="pl-PL"/>
        </w:rPr>
        <w:t xml:space="preserve"> </w:t>
      </w:r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rogą elektroniczną w formie podpisanego</w:t>
      </w:r>
      <w:r w:rsid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</w:t>
      </w:r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skanu</w:t>
      </w:r>
      <w:proofErr w:type="spellEnd"/>
      <w:r w:rsidRPr="000D5A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822F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</w:t>
      </w:r>
      <w:r w:rsidRPr="006E125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 adres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hyperlink r:id="rId8" w:history="1">
        <w:r w:rsidRPr="006E125A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karolina.sobocinska@darr.pl</w:t>
        </w:r>
      </w:hyperlink>
    </w:p>
    <w:p w:rsidR="000D5AB4" w:rsidRPr="006E125A" w:rsidRDefault="000D5AB4" w:rsidP="000D5AB4">
      <w:pPr>
        <w:spacing w:before="120" w:after="0" w:line="240" w:lineRule="auto"/>
        <w:ind w:left="-426" w:right="-14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6E125A" w:rsidRPr="006E125A" w:rsidTr="008E004E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6E125A" w:rsidRDefault="006E125A" w:rsidP="006E125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a-DK" w:eastAsia="pl-PL"/>
              </w:rPr>
            </w:pPr>
            <w:r w:rsidRPr="006E12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a-DK" w:eastAsia="pl-PL"/>
              </w:rPr>
              <w:t>Telefon kontaktowy: 74 64 80 437 (Karolina Sobocińska)</w:t>
            </w:r>
          </w:p>
          <w:p w:rsidR="000E74EB" w:rsidRPr="006E125A" w:rsidRDefault="000E74EB" w:rsidP="006E125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da-DK" w:eastAsia="pl-PL"/>
              </w:rPr>
            </w:pPr>
          </w:p>
        </w:tc>
      </w:tr>
    </w:tbl>
    <w:p w:rsidR="00B02E92" w:rsidRPr="00254487" w:rsidRDefault="00B02E92" w:rsidP="00B02E92">
      <w:pPr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lastRenderedPageBreak/>
        <w:t>1. W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yrażam zgodę na przetwarzanie moich danych osobowych przez Administratora danych osobowych – Dolnośląską Agencję Rozwoju Regionalnego SA w celu niezbędnym do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wyświadczenia wsparcia w ramach P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ojektu Energetycznie Efektywniejszy Dolny Śląsk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. </w:t>
      </w:r>
    </w:p>
    <w:p w:rsidR="00B02E92" w:rsidRPr="00254487" w:rsidRDefault="00B02E92" w:rsidP="00B02E92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2.Podaję dane osobowe dobrowolnie i oświadczam, że są one zgodne z prawdą. </w:t>
      </w:r>
    </w:p>
    <w:p w:rsidR="00B02E92" w:rsidRDefault="00B02E92" w:rsidP="00B02E92">
      <w:pPr>
        <w:pStyle w:val="Default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 xml:space="preserve">3.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</w:t>
      </w: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Pr="00254487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………………………………………………….……………… </w:t>
      </w:r>
    </w:p>
    <w:p w:rsidR="00B02E92" w:rsidRPr="00254487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Data i podpis osoby upoważnionej</w:t>
      </w:r>
    </w:p>
    <w:p w:rsidR="005A7115" w:rsidRDefault="005A7115" w:rsidP="00B02E9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</w:p>
    <w:p w:rsidR="00B02E92" w:rsidRPr="00254487" w:rsidRDefault="00B02E92" w:rsidP="00B02E92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Klauzula informacyjna </w:t>
      </w:r>
    </w:p>
    <w:p w:rsidR="00B02E92" w:rsidRPr="00254487" w:rsidRDefault="00B02E92" w:rsidP="00B02E92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Zgodnie z art. 13 ogólnego rozporządzenia o ochronie danych osobowych z dnia 27 kwietnia 2016 r. (Dz. Urz. UE L 119 z 04.05.2016) DARR S.A informuje, że: </w:t>
      </w:r>
    </w:p>
    <w:p w:rsidR="00B02E92" w:rsidRPr="00254487" w:rsidRDefault="00B02E92" w:rsidP="00B02E92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1) administratorem Pani/Pana danych osobowych jest Dolnośląska Agencja Rozwoju Regionalnego S.A. z siedzibą przy ul. Szczawieńskiej 2, 58-310 Szczawno Zdrój; </w:t>
      </w:r>
    </w:p>
    <w:p w:rsidR="00B02E92" w:rsidRPr="00254487" w:rsidRDefault="00B02E92" w:rsidP="00B02E92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3) dane osobowe przekazane Dolnośląskiej Agencji Rozwoju Regionalnego S.A (administratorowi) przetwarzane będą wyłącznie w celu realizacji wsparcia z udziałem osoby przekazującą dane - na podstawie Art. 6 ust. 1 lit. b ogólnego rozporządzenia o ochronie danych osobowych z dnia 27 kwietnia 2016 r. (RODO) i zgodnie z zasadami ustanowionymi w tym rozporządzeniu oraz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4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5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6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osiada Pani/Pan prawo do żądania od administratora dostępu do danych osobowych, ich sprostowania, usunięcia lub ograniczenia przetwarzania;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7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rzysługuje Pani/Panu prawo wniesienia skargi do organu nadzorczego zajmującego się ochroną danych osobowych w państwie członkowskim Pani / Pana zwykłego pobytu, miejsca pracy lub miejsca popełnienia domniemanego naruszenia RODO. Organem nadzorczym w Polsce jest Prezes Urzędu Ochrony Danych Osobowych (PUODO), którego Biuro mieści się pod adresem: Stawki 2, 00-193 Warszawa, telefon: 22 860 70 869. </w:t>
      </w:r>
    </w:p>
    <w:p w:rsidR="00B02E92" w:rsidRPr="00254487" w:rsidRDefault="005A7115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8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Wyrażam zgodę na przetwarzanie moich danych osobowych przez Administratora danych osobowych – Dolnośląską Agencję Rozwoju Regionalnego SA w celu niezbędnym do wyświadczenia wsparcia w ramach pr</w:t>
      </w:r>
      <w:r w:rsidR="005A7115">
        <w:rPr>
          <w:rFonts w:ascii="Calibri" w:hAnsi="Calibri" w:cs="Calibri"/>
          <w:b/>
          <w:bCs/>
          <w:i/>
          <w:iCs/>
          <w:sz w:val="14"/>
          <w:szCs w:val="14"/>
        </w:rPr>
        <w:t>ojektu Energetycznie Efektywny Dolny Śląsk</w:t>
      </w: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Podaję dane osobowe dobrowolnie i oświadczam, że są one zgodne z prawdą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b/>
          <w:bCs/>
          <w:i/>
          <w:iCs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się z informacją o celu i sposobach przetwarzania danych osobowych oraz prawie dostępu do treści swoich danych, prawie do ich poprawiania i prawie do wniesienia skargi do organu nadzorczego właściwego w sprawach ochrony danych osobowych. </w:t>
      </w:r>
    </w:p>
    <w:p w:rsidR="006E125A" w:rsidRPr="006E125A" w:rsidRDefault="006E125A" w:rsidP="006E125A">
      <w:pPr>
        <w:spacing w:line="240" w:lineRule="auto"/>
        <w:rPr>
          <w:b/>
          <w:sz w:val="24"/>
          <w:szCs w:val="24"/>
        </w:rPr>
      </w:pPr>
    </w:p>
    <w:sectPr w:rsidR="006E125A" w:rsidRPr="006E125A" w:rsidSect="000438A6">
      <w:headerReference w:type="default" r:id="rId9"/>
      <w:footerReference w:type="default" r:id="rId10"/>
      <w:pgSz w:w="11906" w:h="16838" w:code="9"/>
      <w:pgMar w:top="894" w:right="1418" w:bottom="1418" w:left="1418" w:header="142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59" w:rsidRDefault="006E7859" w:rsidP="000438A6">
      <w:pPr>
        <w:spacing w:after="0" w:line="240" w:lineRule="auto"/>
      </w:pPr>
      <w:r>
        <w:separator/>
      </w:r>
    </w:p>
  </w:endnote>
  <w:endnote w:type="continuationSeparator" w:id="0">
    <w:p w:rsidR="006E7859" w:rsidRDefault="006E7859" w:rsidP="000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A6" w:rsidRDefault="000438A6" w:rsidP="000438A6">
    <w:pPr>
      <w:pStyle w:val="Stopka"/>
      <w:jc w:val="center"/>
    </w:pPr>
    <w:r w:rsidRPr="000438A6">
      <w:rPr>
        <w:i/>
      </w:rPr>
      <w:t>Zadanie publiczne finansowane ze środków budżetu Województwa Dolnoślą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59" w:rsidRDefault="006E7859" w:rsidP="000438A6">
      <w:pPr>
        <w:spacing w:after="0" w:line="240" w:lineRule="auto"/>
      </w:pPr>
      <w:r>
        <w:separator/>
      </w:r>
    </w:p>
  </w:footnote>
  <w:footnote w:type="continuationSeparator" w:id="0">
    <w:p w:rsidR="006E7859" w:rsidRDefault="006E7859" w:rsidP="000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A6" w:rsidRDefault="000438A6">
    <w:pPr>
      <w:pStyle w:val="Nagwek"/>
    </w:pPr>
    <w:r w:rsidRPr="000438A6">
      <w:rPr>
        <w:noProof/>
        <w:lang w:eastAsia="pl-PL"/>
      </w:rPr>
      <w:drawing>
        <wp:inline distT="0" distB="0" distL="0" distR="0">
          <wp:extent cx="5759450" cy="1269157"/>
          <wp:effectExtent l="19050" t="0" r="0" b="0"/>
          <wp:docPr id="2" name="Obraz 1" descr="C:\Zad_Pub_UMWD\Promocja\LOGO EEDS_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Zad_Pub_UMWD\Promocja\LOGO EEDS_pase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9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7E6"/>
    <w:multiLevelType w:val="hybridMultilevel"/>
    <w:tmpl w:val="551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AB4"/>
    <w:multiLevelType w:val="hybridMultilevel"/>
    <w:tmpl w:val="902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71CF"/>
    <w:multiLevelType w:val="hybridMultilevel"/>
    <w:tmpl w:val="C676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1B64"/>
    <w:multiLevelType w:val="hybridMultilevel"/>
    <w:tmpl w:val="0350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6952"/>
    <w:multiLevelType w:val="hybridMultilevel"/>
    <w:tmpl w:val="7E0E41FE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12BB"/>
    <w:multiLevelType w:val="hybridMultilevel"/>
    <w:tmpl w:val="B4522224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695"/>
    <w:multiLevelType w:val="hybridMultilevel"/>
    <w:tmpl w:val="37E6C5F8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8A6"/>
    <w:rsid w:val="000438A6"/>
    <w:rsid w:val="000A1741"/>
    <w:rsid w:val="000D5AB4"/>
    <w:rsid w:val="000E74EB"/>
    <w:rsid w:val="000F691D"/>
    <w:rsid w:val="00180C79"/>
    <w:rsid w:val="001A31CA"/>
    <w:rsid w:val="00261FAE"/>
    <w:rsid w:val="00335703"/>
    <w:rsid w:val="003822F9"/>
    <w:rsid w:val="00384D3B"/>
    <w:rsid w:val="003C0231"/>
    <w:rsid w:val="003C72A3"/>
    <w:rsid w:val="00486ACE"/>
    <w:rsid w:val="00492A3F"/>
    <w:rsid w:val="004B4524"/>
    <w:rsid w:val="004D3F79"/>
    <w:rsid w:val="004E7123"/>
    <w:rsid w:val="004F5068"/>
    <w:rsid w:val="005A7115"/>
    <w:rsid w:val="00624520"/>
    <w:rsid w:val="006349C9"/>
    <w:rsid w:val="00680863"/>
    <w:rsid w:val="006E125A"/>
    <w:rsid w:val="006E280A"/>
    <w:rsid w:val="006E7859"/>
    <w:rsid w:val="006F096C"/>
    <w:rsid w:val="006F3AAA"/>
    <w:rsid w:val="007452FE"/>
    <w:rsid w:val="007775FE"/>
    <w:rsid w:val="007D169F"/>
    <w:rsid w:val="008A0E14"/>
    <w:rsid w:val="008E47CB"/>
    <w:rsid w:val="0099053D"/>
    <w:rsid w:val="009C49FF"/>
    <w:rsid w:val="009D3FF4"/>
    <w:rsid w:val="009E5A0A"/>
    <w:rsid w:val="00A2338D"/>
    <w:rsid w:val="00A30A36"/>
    <w:rsid w:val="00A93E5E"/>
    <w:rsid w:val="00AB7703"/>
    <w:rsid w:val="00AC6532"/>
    <w:rsid w:val="00AF5E09"/>
    <w:rsid w:val="00B02E92"/>
    <w:rsid w:val="00B14AB6"/>
    <w:rsid w:val="00B83585"/>
    <w:rsid w:val="00B92F06"/>
    <w:rsid w:val="00BC69EA"/>
    <w:rsid w:val="00C431B2"/>
    <w:rsid w:val="00C93DD4"/>
    <w:rsid w:val="00CC16CB"/>
    <w:rsid w:val="00DD038F"/>
    <w:rsid w:val="00E1460F"/>
    <w:rsid w:val="00E16821"/>
    <w:rsid w:val="00E61EF0"/>
    <w:rsid w:val="00F42A7E"/>
    <w:rsid w:val="00F42E40"/>
    <w:rsid w:val="00F50840"/>
    <w:rsid w:val="00F87854"/>
    <w:rsid w:val="00FB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4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8A6"/>
  </w:style>
  <w:style w:type="paragraph" w:styleId="Stopka">
    <w:name w:val="footer"/>
    <w:basedOn w:val="Normalny"/>
    <w:link w:val="StopkaZnak"/>
    <w:uiPriority w:val="99"/>
    <w:semiHidden/>
    <w:unhideWhenUsed/>
    <w:rsid w:val="0004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8A6"/>
  </w:style>
  <w:style w:type="paragraph" w:styleId="Akapitzlist">
    <w:name w:val="List Paragraph"/>
    <w:basedOn w:val="Normalny"/>
    <w:uiPriority w:val="34"/>
    <w:qFormat/>
    <w:rsid w:val="00AF5E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85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06"/>
    <w:rPr>
      <w:vertAlign w:val="superscript"/>
    </w:rPr>
  </w:style>
  <w:style w:type="table" w:styleId="Tabela-Siatka">
    <w:name w:val="Table Grid"/>
    <w:basedOn w:val="Standardowy"/>
    <w:uiPriority w:val="59"/>
    <w:rsid w:val="00AB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sobocinska@d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57FB-366C-4661-AD9D-0348D03C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4</cp:revision>
  <dcterms:created xsi:type="dcterms:W3CDTF">2021-08-18T11:39:00Z</dcterms:created>
  <dcterms:modified xsi:type="dcterms:W3CDTF">2021-09-03T09:07:00Z</dcterms:modified>
</cp:coreProperties>
</file>